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44" w:rsidRPr="006837BA" w:rsidRDefault="00BC4B44" w:rsidP="006837BA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837BA">
        <w:rPr>
          <w:b/>
          <w:bCs/>
          <w:sz w:val="28"/>
          <w:szCs w:val="28"/>
        </w:rPr>
        <w:t>Программа производственного контроля организации питания</w:t>
      </w:r>
    </w:p>
    <w:p w:rsidR="00BC4B44" w:rsidRPr="006837BA" w:rsidRDefault="00085684" w:rsidP="006837BA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МКОУ СОШ №5 г.Беслана на 2017 -2018</w:t>
      </w:r>
      <w:r w:rsidR="00BC4B44" w:rsidRPr="006837B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учебный год</w:t>
      </w:r>
    </w:p>
    <w:p w:rsidR="00BC4B44" w:rsidRDefault="00BC4B44" w:rsidP="00BC4B4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855EE" w:rsidRPr="006837BA" w:rsidRDefault="001855EE" w:rsidP="006837BA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:</w:t>
      </w:r>
      <w:r w:rsidR="000A2EC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, способствующих укреплению здоровья, формированию навыков правильного питания, поиск новых форм обслуживания 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новные задачи: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для организации рационального питания обучающихся; 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и модернизация материальной базы помещений пищеблока 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техникума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Повышение культуры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Обеспечение санитарно-гигиенической безопасности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ыполнение  правил  и нор</w:t>
      </w:r>
      <w:r w:rsidR="0088212D">
        <w:rPr>
          <w:rFonts w:ascii="Times New Roman" w:eastAsia="Times New Roman" w:hAnsi="Times New Roman"/>
          <w:sz w:val="24"/>
          <w:szCs w:val="24"/>
          <w:lang w:eastAsia="ru-RU"/>
        </w:rPr>
        <w:t>мативов  Сан ПиН 2.4.2.2821 – 10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Организация  питьевого  режима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 семьи  и  школы  в решении  вопросов питания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5EE" w:rsidRPr="0025025D" w:rsidRDefault="001855EE" w:rsidP="002502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25D">
        <w:rPr>
          <w:rFonts w:ascii="Times New Roman" w:eastAsia="Times New Roman" w:hAnsi="Times New Roman"/>
          <w:sz w:val="24"/>
          <w:szCs w:val="24"/>
          <w:lang w:eastAsia="ru-RU"/>
        </w:rPr>
        <w:t>Витаминизация  готовых  блюд</w:t>
      </w:r>
      <w:r w:rsidR="00F56E21" w:rsidRPr="00250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0422" w:rsidRPr="0025025D" w:rsidRDefault="004F0422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1C7" w:rsidRPr="0025025D" w:rsidRDefault="002671C7" w:rsidP="0025025D">
      <w:pPr>
        <w:pStyle w:val="a4"/>
        <w:spacing w:before="0" w:beforeAutospacing="0" w:after="0" w:afterAutospacing="0"/>
        <w:jc w:val="center"/>
        <w:rPr>
          <w:b/>
        </w:rPr>
      </w:pPr>
      <w:r w:rsidRPr="0025025D">
        <w:rPr>
          <w:b/>
        </w:rPr>
        <w:t>Характеристика условий размеще</w:t>
      </w:r>
      <w:r w:rsidR="00627CE4">
        <w:rPr>
          <w:b/>
        </w:rPr>
        <w:t xml:space="preserve">ния объекта питания </w:t>
      </w:r>
    </w:p>
    <w:p w:rsidR="002671C7" w:rsidRPr="0025025D" w:rsidRDefault="002671C7" w:rsidP="0025025D">
      <w:pPr>
        <w:pStyle w:val="a4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5722"/>
      </w:tblGrid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Название объект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4F0422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С</w:t>
            </w:r>
            <w:r w:rsidR="002671C7" w:rsidRPr="0025025D">
              <w:t>толовая</w:t>
            </w:r>
            <w:r w:rsidRPr="0025025D">
              <w:t xml:space="preserve"> 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Адрес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DA501B" w:rsidP="0025025D">
            <w:pPr>
              <w:pStyle w:val="a4"/>
              <w:spacing w:before="0" w:beforeAutospacing="0" w:after="0" w:afterAutospacing="0"/>
              <w:jc w:val="both"/>
            </w:pPr>
            <w:r>
              <w:t>363025, г</w:t>
            </w:r>
            <w:proofErr w:type="gramStart"/>
            <w:r w:rsidR="00627CE4">
              <w:t>.Б</w:t>
            </w:r>
            <w:proofErr w:type="gramEnd"/>
            <w:r w:rsidR="00627CE4">
              <w:t>еслан,ул.Бр.Ногаевых,48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ФИО </w:t>
            </w:r>
            <w:r w:rsidR="004F0422" w:rsidRPr="0025025D">
              <w:t>директор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627CE4" w:rsidP="0025025D">
            <w:pPr>
              <w:pStyle w:val="a4"/>
              <w:spacing w:before="0" w:beforeAutospacing="0" w:after="0" w:afterAutospacing="0"/>
              <w:jc w:val="both"/>
            </w:pPr>
            <w:r>
              <w:t>Баева Ирина Руслановна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DA501B" w:rsidRDefault="002671C7" w:rsidP="0025025D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25025D">
              <w:t>Бракеражная</w:t>
            </w:r>
            <w:proofErr w:type="spellEnd"/>
            <w:r w:rsidRPr="0025025D">
              <w:t xml:space="preserve"> комиссия </w:t>
            </w:r>
          </w:p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(приказ, состав)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1D195C" w:rsidP="0025025D">
            <w:pPr>
              <w:pStyle w:val="a4"/>
              <w:spacing w:before="0" w:beforeAutospacing="0" w:after="0" w:afterAutospacing="0"/>
              <w:jc w:val="both"/>
            </w:pPr>
            <w:r>
              <w:t>Приложени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Размещение объекта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627CE4" w:rsidP="0025025D">
            <w:pPr>
              <w:pStyle w:val="a4"/>
              <w:spacing w:before="0" w:beforeAutospacing="0" w:after="0" w:afterAutospacing="0"/>
              <w:jc w:val="both"/>
            </w:pPr>
            <w:r>
              <w:t xml:space="preserve">Столовая размещена в </w:t>
            </w:r>
            <w:r w:rsidR="002671C7" w:rsidRPr="0025025D">
              <w:t xml:space="preserve"> здании</w:t>
            </w:r>
            <w:r>
              <w:t xml:space="preserve"> школы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Холодное водоснабж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FE72BF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Централизованно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Горячее водоснабжение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Установлен</w:t>
            </w:r>
            <w:r w:rsidR="00C534C9" w:rsidRPr="0025025D">
              <w:t xml:space="preserve"> 1</w:t>
            </w:r>
            <w:r w:rsidRPr="0025025D">
              <w:t xml:space="preserve"> водонагревател</w:t>
            </w:r>
            <w:r w:rsidR="00C534C9" w:rsidRPr="0025025D">
              <w:t>ь (</w:t>
            </w:r>
            <w:r w:rsidR="00627CE4">
              <w:t>проточный</w:t>
            </w:r>
            <w:r w:rsidR="00C534C9" w:rsidRPr="0025025D">
              <w:t>)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Отопл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25025D">
              <w:t>Централизованное</w:t>
            </w:r>
            <w:proofErr w:type="gramEnd"/>
            <w:r w:rsidRPr="0025025D">
              <w:t xml:space="preserve">, </w:t>
            </w:r>
            <w:r w:rsidR="008B3DAF" w:rsidRPr="0025025D">
              <w:t>газов</w:t>
            </w:r>
            <w:r w:rsidRPr="0025025D">
              <w:t>ое, от своей котельной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Вентиляция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8B3DAF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Вытяжная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Освещение 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Комбинированное</w:t>
            </w:r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Набор производственных и вспомогательных помещений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 xml:space="preserve">Пищеблок, обеденный зал на </w:t>
            </w:r>
            <w:r w:rsidR="00627CE4">
              <w:t>108</w:t>
            </w:r>
            <w:r w:rsidRPr="0025025D">
              <w:t xml:space="preserve"> мест,</w:t>
            </w:r>
            <w:r w:rsidR="00627CE4">
              <w:t xml:space="preserve"> продуктовый склад</w:t>
            </w:r>
            <w:r w:rsidRPr="0025025D">
              <w:t xml:space="preserve">, </w:t>
            </w:r>
            <w:proofErr w:type="gramStart"/>
            <w:r w:rsidRPr="0025025D">
              <w:t>моечн</w:t>
            </w:r>
            <w:r w:rsidR="008B3DAF" w:rsidRPr="0025025D">
              <w:t>ая</w:t>
            </w:r>
            <w:proofErr w:type="gramEnd"/>
          </w:p>
        </w:tc>
      </w:tr>
      <w:tr w:rsidR="002671C7" w:rsidRPr="0025025D" w:rsidTr="00AE0129">
        <w:tc>
          <w:tcPr>
            <w:tcW w:w="2011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Доставка продуктов</w:t>
            </w:r>
          </w:p>
        </w:tc>
        <w:tc>
          <w:tcPr>
            <w:tcW w:w="2989" w:type="pct"/>
            <w:shd w:val="clear" w:color="auto" w:fill="auto"/>
          </w:tcPr>
          <w:p w:rsidR="002671C7" w:rsidRPr="0025025D" w:rsidRDefault="002671C7" w:rsidP="0025025D">
            <w:pPr>
              <w:pStyle w:val="a4"/>
              <w:spacing w:before="0" w:beforeAutospacing="0" w:after="0" w:afterAutospacing="0"/>
              <w:jc w:val="both"/>
            </w:pPr>
            <w:r w:rsidRPr="0025025D">
              <w:t>Автотранспорт поставщика (санитарный паспорт имеется)</w:t>
            </w:r>
          </w:p>
        </w:tc>
      </w:tr>
    </w:tbl>
    <w:p w:rsidR="002671C7" w:rsidRPr="0025025D" w:rsidRDefault="002671C7" w:rsidP="0025025D">
      <w:pPr>
        <w:pStyle w:val="a4"/>
        <w:spacing w:before="0" w:beforeAutospacing="0" w:after="0" w:afterAutospacing="0"/>
        <w:rPr>
          <w:iCs/>
        </w:rPr>
      </w:pPr>
      <w:r w:rsidRPr="0025025D">
        <w:rPr>
          <w:iCs/>
        </w:rPr>
        <w:t xml:space="preserve">Контролируется: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Микробиологические показатели качества и безопасности продуктов, готовых блюд, воды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Полнота и правильность ведения и оформления соответственной документации на пищеблоке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Качество мытья посуды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Условия и сроки хранения продуктов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Исправность холодильного и технологического оборудования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 xml:space="preserve">Контроль личной гигиены и своевременное прохождение необходимых осмотров; </w:t>
      </w:r>
    </w:p>
    <w:p w:rsidR="002671C7" w:rsidRPr="0025025D" w:rsidRDefault="002671C7" w:rsidP="0025025D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>Дезинфицирующие мероприятия;</w:t>
      </w:r>
    </w:p>
    <w:p w:rsidR="007751FB" w:rsidRPr="006837BA" w:rsidRDefault="002671C7" w:rsidP="006837B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5025D">
        <w:rPr>
          <w:rFonts w:ascii="Times New Roman" w:hAnsi="Times New Roman"/>
          <w:sz w:val="24"/>
          <w:szCs w:val="24"/>
        </w:rPr>
        <w:t>Санитарное состояние столовой.</w:t>
      </w: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AF0FC2" w:rsidRDefault="00AF0FC2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837BA" w:rsidRDefault="006837BA" w:rsidP="006837BA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751FB" w:rsidRPr="0025025D" w:rsidRDefault="002671C7" w:rsidP="006837BA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5025D">
        <w:rPr>
          <w:b/>
          <w:bCs/>
        </w:rPr>
        <w:lastRenderedPageBreak/>
        <w:t>План производственного контроля организации питания</w:t>
      </w:r>
    </w:p>
    <w:tbl>
      <w:tblPr>
        <w:tblW w:w="5364" w:type="pct"/>
        <w:jc w:val="center"/>
        <w:tblCellSpacing w:w="0" w:type="dxa"/>
        <w:tblInd w:w="-32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83"/>
        <w:gridCol w:w="2147"/>
        <w:gridCol w:w="1801"/>
        <w:gridCol w:w="1710"/>
        <w:gridCol w:w="1702"/>
        <w:gridCol w:w="2122"/>
      </w:tblGrid>
      <w:tr w:rsidR="002671C7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7751FB" w:rsidRDefault="002671C7" w:rsidP="0077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1FB">
              <w:rPr>
                <w:rFonts w:ascii="Times New Roman" w:hAnsi="Times New Roman"/>
                <w:bCs/>
                <w:sz w:val="24"/>
                <w:szCs w:val="24"/>
              </w:rPr>
              <w:t>Учетно-отчетная форма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помещения столовой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Обеденный зал, пищеблок, подсобные помещ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роверка сроков прохождения сотрудниками гигиенической подготовки и  медицинских осмотров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Личные медицинские книжки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751FB" w:rsidP="0006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060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4A6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над устройством и планировкой столовой в соответствии </w:t>
            </w:r>
            <w:r w:rsidR="004A6301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="004A6301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ия технологического и холодильного оборудо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Пищеблок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77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 xml:space="preserve">Комиссия по приемке </w:t>
            </w:r>
            <w:r w:rsidR="0074580E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готовности к новому учебному году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Качество поставленных сырых продуктов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ертификаты на поставляемую продукцию, накладные, гигиенические заключ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04B6B" w:rsidRDefault="00404B6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7751FB" w:rsidRPr="0025025D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36126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троля качества поступающего сырья и продуктов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Условия хранения поставленной продукции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Холодильное оборудование, подсобные помещения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2502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A23B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404B6B" w:rsidRPr="0025025D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Контроль суточной пробы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Специальные контейнеры, температура хранения, 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1E2FD8" w:rsidRDefault="00627CE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36126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Бракеражный журнал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санитарных правил при мытье посуды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осудомоечный цех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837" w:type="pct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Осмотр  персонала  пищеблока     на  гнойничковые   заболе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ерсонал пищеблока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vMerge w:val="restart"/>
            <w:tcBorders>
              <w:top w:val="outset" w:sz="6" w:space="0" w:color="C0C0C0"/>
              <w:left w:val="single" w:sz="4" w:space="0" w:color="auto"/>
              <w:right w:val="outset" w:sz="6" w:space="0" w:color="C0C0C0"/>
            </w:tcBorders>
          </w:tcPr>
          <w:p w:rsidR="007751FB" w:rsidRPr="0025025D" w:rsidRDefault="00627CE4" w:rsidP="0040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облюдение личной гигиены учащихся перед приемом пищи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Холл перед столовой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роверка организации эксплуатации технологического и холодильного оборудования</w:t>
            </w:r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BC4B44" w:rsidRPr="0025025D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25D">
              <w:rPr>
                <w:rFonts w:ascii="Times New Roman" w:hAnsi="Times New Roman"/>
                <w:sz w:val="24"/>
                <w:szCs w:val="24"/>
              </w:rPr>
              <w:t>толовой</w:t>
            </w:r>
          </w:p>
          <w:p w:rsidR="00BC4B44" w:rsidRPr="0025025D" w:rsidRDefault="00BC4B44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ар)</w:t>
            </w:r>
          </w:p>
          <w:p w:rsidR="007751FB" w:rsidRPr="0025025D" w:rsidRDefault="00E419A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7751FB" w:rsidRPr="0025025D" w:rsidTr="00891100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приема пищи </w:t>
            </w:r>
            <w:proofErr w:type="gramStart"/>
            <w:r w:rsidRPr="0025025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Санитарное состояние обеденного зала, обслуживание</w:t>
            </w:r>
          </w:p>
        </w:tc>
        <w:tc>
          <w:tcPr>
            <w:tcW w:w="84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837" w:type="pc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7751FB" w:rsidRDefault="00E419A7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  <w:p w:rsidR="00660B1B" w:rsidRPr="00660B1B" w:rsidRDefault="00627CE4" w:rsidP="00660B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журные учителя</w:t>
            </w:r>
          </w:p>
          <w:p w:rsidR="00660B1B" w:rsidRPr="0025025D" w:rsidRDefault="00660B1B" w:rsidP="002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1FB" w:rsidRPr="0025025D" w:rsidRDefault="007751FB" w:rsidP="00250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9428F8" w:rsidRDefault="009428F8" w:rsidP="00250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8F8" w:rsidRPr="0025025D" w:rsidRDefault="002671C7" w:rsidP="00901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25D">
        <w:rPr>
          <w:rFonts w:ascii="Times New Roman" w:hAnsi="Times New Roman"/>
          <w:b/>
          <w:sz w:val="24"/>
          <w:szCs w:val="24"/>
        </w:rPr>
        <w:t>Лабораторный контроль</w:t>
      </w:r>
    </w:p>
    <w:tbl>
      <w:tblPr>
        <w:tblW w:w="5436" w:type="pct"/>
        <w:jc w:val="center"/>
        <w:tblCellSpacing w:w="0" w:type="dxa"/>
        <w:tblInd w:w="-756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74"/>
        <w:gridCol w:w="2835"/>
        <w:gridCol w:w="1842"/>
        <w:gridCol w:w="1277"/>
        <w:gridCol w:w="1133"/>
        <w:gridCol w:w="1512"/>
        <w:gridCol w:w="1228"/>
      </w:tblGrid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9428F8" w:rsidRDefault="002671C7" w:rsidP="0094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F8">
              <w:rPr>
                <w:rFonts w:ascii="Times New Roman" w:hAnsi="Times New Roman"/>
                <w:bCs/>
                <w:sz w:val="24"/>
                <w:szCs w:val="24"/>
              </w:rPr>
              <w:t>Учетно-отчетная форма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Качество готовой продукции</w:t>
            </w:r>
          </w:p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88560D" w:rsidP="00B02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71C7" w:rsidRPr="0025025D">
              <w:rPr>
                <w:rFonts w:ascii="Times New Roman" w:hAnsi="Times New Roman"/>
                <w:sz w:val="24"/>
                <w:szCs w:val="24"/>
              </w:rPr>
              <w:t>ервые, вторые блюда, напитки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F7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1C7" w:rsidRPr="0025025D" w:rsidRDefault="002671C7" w:rsidP="0025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2671C7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88560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Суточный </w:t>
            </w:r>
          </w:p>
          <w:p w:rsidR="003E2AD3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рацион </w:t>
            </w:r>
          </w:p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2-3 блюда исследуемого приема пищи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734" w:type="pct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2671C7" w:rsidRPr="0025025D" w:rsidRDefault="002671C7" w:rsidP="00BF1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671C7" w:rsidRPr="0025025D" w:rsidRDefault="002671C7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B0207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88560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0D">
              <w:rPr>
                <w:rFonts w:ascii="Times New Roman" w:hAnsi="Times New Roman"/>
                <w:bCs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B02073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sz w:val="24"/>
                <w:szCs w:val="2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B02073" w:rsidRDefault="00B02073" w:rsidP="00745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2073" w:rsidRPr="00B02073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073">
              <w:rPr>
                <w:rFonts w:ascii="Times New Roman" w:hAnsi="Times New Roman"/>
                <w:bCs/>
                <w:sz w:val="24"/>
                <w:szCs w:val="24"/>
              </w:rPr>
              <w:t>2 пробы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B02073" w:rsidRDefault="0074580E" w:rsidP="007458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химически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ям-1</w:t>
            </w:r>
            <w:r w:rsidR="00B02073" w:rsidRPr="00B02073">
              <w:rPr>
                <w:rFonts w:ascii="Times New Roman" w:hAnsi="Times New Roman"/>
                <w:bCs/>
                <w:sz w:val="24"/>
                <w:szCs w:val="24"/>
              </w:rPr>
              <w:t xml:space="preserve">раз в год, </w:t>
            </w:r>
          </w:p>
          <w:p w:rsidR="00B02073" w:rsidRPr="00B02073" w:rsidRDefault="0074580E" w:rsidP="00745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биологическим показателям–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ав</w:t>
            </w:r>
            <w:r w:rsidR="00B02073" w:rsidRPr="00B02073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34" w:type="pct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B0207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  <w:p w:rsidR="00891100" w:rsidRPr="0025025D" w:rsidRDefault="00891100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0 смывов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734" w:type="pct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B0207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Исследования  смывов на наличие яиц гельминтов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BF1D94">
            <w:pPr>
              <w:pStyle w:val="2"/>
              <w:ind w:firstLine="0"/>
            </w:pPr>
            <w:proofErr w:type="gramStart"/>
            <w:r w:rsidRPr="0025025D"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0 смывов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5D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734" w:type="pct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B02073" w:rsidRPr="0025025D" w:rsidRDefault="00B02073" w:rsidP="0025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B02073" w:rsidRPr="0025025D" w:rsidRDefault="00B02073" w:rsidP="0025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5D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3E2AD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25025D" w:rsidRDefault="003E2AD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D3">
              <w:rPr>
                <w:rFonts w:ascii="Times New Roman" w:hAnsi="Times New Roman"/>
                <w:bCs/>
                <w:sz w:val="24"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D3">
              <w:rPr>
                <w:rFonts w:ascii="Times New Roman" w:hAnsi="Times New Roman"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E2AD3">
              <w:rPr>
                <w:rFonts w:ascii="Times New Roman" w:hAnsi="Times New Roman"/>
                <w:sz w:val="24"/>
                <w:szCs w:val="24"/>
              </w:rPr>
              <w:t>2 раза в год (в холодный и теплый периоды)</w:t>
            </w:r>
            <w:proofErr w:type="gramEnd"/>
          </w:p>
        </w:tc>
        <w:tc>
          <w:tcPr>
            <w:tcW w:w="734" w:type="pct"/>
            <w:tcBorders>
              <w:left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3E2AD3" w:rsidRDefault="003E2AD3" w:rsidP="003E2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D3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3E2AD3" w:rsidRPr="0025025D" w:rsidTr="0089110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25025D" w:rsidRDefault="003E2AD3" w:rsidP="0025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D3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89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D3">
              <w:rPr>
                <w:rFonts w:ascii="Times New Roman" w:hAnsi="Times New Roman"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62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D3">
              <w:rPr>
                <w:rFonts w:ascii="Times New Roman" w:hAnsi="Times New Roman"/>
                <w:sz w:val="24"/>
                <w:szCs w:val="24"/>
              </w:rPr>
              <w:t>1 раз в год в темное время суток</w:t>
            </w:r>
          </w:p>
        </w:tc>
        <w:tc>
          <w:tcPr>
            <w:tcW w:w="734" w:type="pct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E2AD3" w:rsidRPr="003E2AD3" w:rsidRDefault="003E2AD3" w:rsidP="003E2AD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E2AD3" w:rsidRPr="003E2AD3" w:rsidRDefault="003E2AD3" w:rsidP="003E2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D3"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</w:tbl>
    <w:p w:rsidR="006837BA" w:rsidRDefault="006837BA" w:rsidP="009013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837BA" w:rsidRDefault="006837BA" w:rsidP="009013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013DA" w:rsidRPr="00055492" w:rsidRDefault="009013DA" w:rsidP="009013D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>Санитарно – профилактические мероприятия</w:t>
      </w:r>
    </w:p>
    <w:tbl>
      <w:tblPr>
        <w:tblStyle w:val="a5"/>
        <w:tblW w:w="0" w:type="auto"/>
        <w:tblLook w:val="04A0"/>
      </w:tblPr>
      <w:tblGrid>
        <w:gridCol w:w="445"/>
        <w:gridCol w:w="2315"/>
        <w:gridCol w:w="1577"/>
        <w:gridCol w:w="1805"/>
        <w:gridCol w:w="1797"/>
        <w:gridCol w:w="1632"/>
      </w:tblGrid>
      <w:tr w:rsidR="009013DA" w:rsidRPr="00055492" w:rsidTr="00E751E2">
        <w:tc>
          <w:tcPr>
            <w:tcW w:w="44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157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Объект для проведения мероприятия</w:t>
            </w:r>
          </w:p>
        </w:tc>
        <w:tc>
          <w:tcPr>
            <w:tcW w:w="180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179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32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 xml:space="preserve">Учётно-отчётная </w:t>
            </w:r>
            <w:proofErr w:type="gramStart"/>
            <w:r w:rsidRPr="000554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49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9013DA" w:rsidRPr="00055492" w:rsidTr="00E751E2">
        <w:tc>
          <w:tcPr>
            <w:tcW w:w="445" w:type="dxa"/>
          </w:tcPr>
          <w:p w:rsidR="009013DA" w:rsidRPr="00055492" w:rsidRDefault="009013DA" w:rsidP="009013D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 xml:space="preserve">Дезинфекция </w:t>
            </w:r>
          </w:p>
        </w:tc>
        <w:tc>
          <w:tcPr>
            <w:tcW w:w="157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80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 </w:t>
            </w:r>
          </w:p>
        </w:tc>
        <w:tc>
          <w:tcPr>
            <w:tcW w:w="179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632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9013DA" w:rsidRPr="00055492" w:rsidTr="00E751E2">
        <w:tc>
          <w:tcPr>
            <w:tcW w:w="445" w:type="dxa"/>
          </w:tcPr>
          <w:p w:rsidR="009013DA" w:rsidRPr="00055492" w:rsidRDefault="009013DA" w:rsidP="009013D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57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805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 </w:t>
            </w:r>
          </w:p>
        </w:tc>
        <w:tc>
          <w:tcPr>
            <w:tcW w:w="1797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492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632" w:type="dxa"/>
          </w:tcPr>
          <w:p w:rsidR="009013DA" w:rsidRPr="00055492" w:rsidRDefault="009013DA" w:rsidP="00B41F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</w:tbl>
    <w:p w:rsidR="002671C7" w:rsidRDefault="0088212D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233E" w:rsidRDefault="00E5233E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33E" w:rsidRDefault="00E5233E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33E" w:rsidRDefault="00E5233E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33E" w:rsidRDefault="00E5233E" w:rsidP="0025025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Б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Р.</w:t>
      </w:r>
    </w:p>
    <w:sectPr w:rsidR="00E5233E" w:rsidSect="006837BA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4E2"/>
    <w:multiLevelType w:val="multilevel"/>
    <w:tmpl w:val="4A0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03F27"/>
    <w:multiLevelType w:val="multilevel"/>
    <w:tmpl w:val="1172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696C8C"/>
    <w:multiLevelType w:val="multilevel"/>
    <w:tmpl w:val="1246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81477"/>
    <w:multiLevelType w:val="multilevel"/>
    <w:tmpl w:val="AC9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065DB"/>
    <w:multiLevelType w:val="multilevel"/>
    <w:tmpl w:val="AF3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07C19"/>
    <w:multiLevelType w:val="multilevel"/>
    <w:tmpl w:val="5AD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A2DFA"/>
    <w:multiLevelType w:val="multilevel"/>
    <w:tmpl w:val="130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341AB"/>
    <w:multiLevelType w:val="hybridMultilevel"/>
    <w:tmpl w:val="E02CA5FC"/>
    <w:lvl w:ilvl="0" w:tplc="F1DC36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2554C"/>
    <w:multiLevelType w:val="multilevel"/>
    <w:tmpl w:val="27AA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B61CA"/>
    <w:multiLevelType w:val="multilevel"/>
    <w:tmpl w:val="219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5EE"/>
    <w:rsid w:val="00012732"/>
    <w:rsid w:val="00042092"/>
    <w:rsid w:val="00085684"/>
    <w:rsid w:val="000A2EC2"/>
    <w:rsid w:val="00112827"/>
    <w:rsid w:val="00114068"/>
    <w:rsid w:val="0012235D"/>
    <w:rsid w:val="0016517D"/>
    <w:rsid w:val="001855EE"/>
    <w:rsid w:val="001D195C"/>
    <w:rsid w:val="001E2FD8"/>
    <w:rsid w:val="00201CA1"/>
    <w:rsid w:val="0025025D"/>
    <w:rsid w:val="002671C7"/>
    <w:rsid w:val="002B234D"/>
    <w:rsid w:val="002C2A19"/>
    <w:rsid w:val="002D3A0F"/>
    <w:rsid w:val="00361267"/>
    <w:rsid w:val="00363D93"/>
    <w:rsid w:val="003C506F"/>
    <w:rsid w:val="003E2AD3"/>
    <w:rsid w:val="003F58D9"/>
    <w:rsid w:val="00401AFF"/>
    <w:rsid w:val="00404B6B"/>
    <w:rsid w:val="00405385"/>
    <w:rsid w:val="0044131A"/>
    <w:rsid w:val="0048211D"/>
    <w:rsid w:val="00484E0E"/>
    <w:rsid w:val="004A6301"/>
    <w:rsid w:val="004E1558"/>
    <w:rsid w:val="004F0422"/>
    <w:rsid w:val="0053205B"/>
    <w:rsid w:val="00533917"/>
    <w:rsid w:val="00537D8B"/>
    <w:rsid w:val="00625F90"/>
    <w:rsid w:val="00627CE4"/>
    <w:rsid w:val="0063424B"/>
    <w:rsid w:val="00660B1B"/>
    <w:rsid w:val="006837BA"/>
    <w:rsid w:val="00686DD1"/>
    <w:rsid w:val="006D3F3E"/>
    <w:rsid w:val="006F7925"/>
    <w:rsid w:val="0072266C"/>
    <w:rsid w:val="0074580E"/>
    <w:rsid w:val="007751FB"/>
    <w:rsid w:val="007931F4"/>
    <w:rsid w:val="007A23BB"/>
    <w:rsid w:val="00842708"/>
    <w:rsid w:val="00867242"/>
    <w:rsid w:val="0088212D"/>
    <w:rsid w:val="0088560D"/>
    <w:rsid w:val="00891100"/>
    <w:rsid w:val="008B3DAF"/>
    <w:rsid w:val="008C7333"/>
    <w:rsid w:val="009013DA"/>
    <w:rsid w:val="00915612"/>
    <w:rsid w:val="009428F8"/>
    <w:rsid w:val="00970248"/>
    <w:rsid w:val="009D788B"/>
    <w:rsid w:val="00A10F46"/>
    <w:rsid w:val="00A22921"/>
    <w:rsid w:val="00A278D9"/>
    <w:rsid w:val="00AB1F83"/>
    <w:rsid w:val="00AE0129"/>
    <w:rsid w:val="00AF0FC2"/>
    <w:rsid w:val="00B00A28"/>
    <w:rsid w:val="00B02073"/>
    <w:rsid w:val="00B07823"/>
    <w:rsid w:val="00B22E69"/>
    <w:rsid w:val="00B301DA"/>
    <w:rsid w:val="00B352FB"/>
    <w:rsid w:val="00B5757E"/>
    <w:rsid w:val="00BB336F"/>
    <w:rsid w:val="00BC4B44"/>
    <w:rsid w:val="00BF1D94"/>
    <w:rsid w:val="00C120DA"/>
    <w:rsid w:val="00C15E7E"/>
    <w:rsid w:val="00C34520"/>
    <w:rsid w:val="00C534C9"/>
    <w:rsid w:val="00C54563"/>
    <w:rsid w:val="00CA5B5C"/>
    <w:rsid w:val="00CD1217"/>
    <w:rsid w:val="00CF729C"/>
    <w:rsid w:val="00D3311B"/>
    <w:rsid w:val="00D45A29"/>
    <w:rsid w:val="00DA501B"/>
    <w:rsid w:val="00E419A7"/>
    <w:rsid w:val="00E5233E"/>
    <w:rsid w:val="00E57088"/>
    <w:rsid w:val="00E63B39"/>
    <w:rsid w:val="00E751E2"/>
    <w:rsid w:val="00EC57BF"/>
    <w:rsid w:val="00EC78B3"/>
    <w:rsid w:val="00EF0A03"/>
    <w:rsid w:val="00F56E21"/>
    <w:rsid w:val="00F722BE"/>
    <w:rsid w:val="00F95704"/>
    <w:rsid w:val="00FC384E"/>
    <w:rsid w:val="00FE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67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F1D9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table" w:styleId="a5">
    <w:name w:val="Table Grid"/>
    <w:basedOn w:val="a1"/>
    <w:uiPriority w:val="59"/>
    <w:rsid w:val="009013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8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67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F1D9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BE14-31A8-4481-9FE4-5651B94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4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14</dc:creator>
  <cp:lastModifiedBy>WR</cp:lastModifiedBy>
  <cp:revision>3</cp:revision>
  <cp:lastPrinted>2017-10-28T10:28:00Z</cp:lastPrinted>
  <dcterms:created xsi:type="dcterms:W3CDTF">2017-11-17T10:06:00Z</dcterms:created>
  <dcterms:modified xsi:type="dcterms:W3CDTF">2017-11-17T10:31:00Z</dcterms:modified>
</cp:coreProperties>
</file>